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1760E881" w:rsidR="00874B42" w:rsidRPr="008307D9" w:rsidRDefault="004F73C7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009775" wp14:editId="26BF63B5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CA6670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0A6040AB" w14:textId="77777777" w:rsidR="008A173D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фонд «Центр поддержки предпринимательства Калининградской области» </w:t>
      </w:r>
    </w:p>
    <w:p w14:paraId="72C26F3B" w14:textId="299DA428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Фонд)</w:t>
      </w:r>
    </w:p>
    <w:p w14:paraId="2EFF341A" w14:textId="77777777" w:rsidR="00036DDE" w:rsidRDefault="00036DDE" w:rsidP="00036DD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0F7EA277" w14:textId="5A54A7C7" w:rsidR="00036DDE" w:rsidRPr="008307D9" w:rsidRDefault="00036DDE" w:rsidP="00036DDE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  <w:r w:rsidR="00D356C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82B5A9E" w14:textId="3E139906" w:rsidR="00036DDE" w:rsidRDefault="00036DDE" w:rsidP="00036DDE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2FEB04ED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344B2F1B" w:rsidR="0084225F" w:rsidRPr="00417A56" w:rsidRDefault="00417A56" w:rsidP="005E7939">
            <w:pPr>
              <w:spacing w:before="0" w:beforeAutospacing="0" w:after="0" w:afterAutospacing="0"/>
              <w:ind w:right="-1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417A56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Регистрация Товарного знака</w:t>
            </w:r>
          </w:p>
        </w:tc>
      </w:tr>
    </w:tbl>
    <w:p w14:paraId="02401966" w14:textId="77777777" w:rsidR="00036DDE" w:rsidRDefault="00036DDE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636E2413" w14:textId="27D5D6E3" w:rsidR="00036DDE" w:rsidRPr="008307D9" w:rsidRDefault="00036DDE" w:rsidP="00036DDE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о </w:t>
      </w:r>
      <w:r w:rsidR="00770D1F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бъекте МСП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036DDE" w:rsidRPr="008307D9" w14:paraId="65DA2806" w14:textId="77777777" w:rsidTr="003D31BE">
        <w:tc>
          <w:tcPr>
            <w:tcW w:w="2204" w:type="pct"/>
          </w:tcPr>
          <w:p w14:paraId="305DD997" w14:textId="07B91750" w:rsidR="00036DDE" w:rsidRPr="008307D9" w:rsidRDefault="00036DDE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1B715518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DDE" w:rsidRPr="008307D9" w14:paraId="7B638F95" w14:textId="77777777" w:rsidTr="003D31BE">
        <w:tc>
          <w:tcPr>
            <w:tcW w:w="2204" w:type="pct"/>
          </w:tcPr>
          <w:p w14:paraId="7D3E51C2" w14:textId="62BFFE80" w:rsidR="00036DDE" w:rsidRPr="008307D9" w:rsidRDefault="00036DDE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5AD368AD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922EB8" w:rsidRPr="008307D9" w14:paraId="3FE503B8" w14:textId="77777777" w:rsidTr="003D31BE">
        <w:tc>
          <w:tcPr>
            <w:tcW w:w="2204" w:type="pct"/>
          </w:tcPr>
          <w:p w14:paraId="7347C4A3" w14:textId="32B93F2B" w:rsidR="00922EB8" w:rsidRDefault="00922EB8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234F9A73" w14:textId="77777777" w:rsidR="00922EB8" w:rsidRPr="008307D9" w:rsidRDefault="00922EB8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DDE" w:rsidRPr="008307D9" w14:paraId="09420737" w14:textId="77777777" w:rsidTr="003D31BE">
        <w:tc>
          <w:tcPr>
            <w:tcW w:w="2204" w:type="pct"/>
          </w:tcPr>
          <w:p w14:paraId="3588460F" w14:textId="7A93554E" w:rsidR="00036DDE" w:rsidRPr="008307D9" w:rsidRDefault="00036DDE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47F47BE6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DDE" w:rsidRPr="008307D9" w14:paraId="5025A806" w14:textId="77777777" w:rsidTr="003D31BE">
        <w:tc>
          <w:tcPr>
            <w:tcW w:w="2204" w:type="pct"/>
          </w:tcPr>
          <w:p w14:paraId="451B8898" w14:textId="013C8541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4C541139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DDE" w:rsidRPr="008307D9" w14:paraId="2470702B" w14:textId="77777777" w:rsidTr="003D31BE">
        <w:tc>
          <w:tcPr>
            <w:tcW w:w="2204" w:type="pct"/>
          </w:tcPr>
          <w:p w14:paraId="4FABD2BC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0DC046FF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036DDE" w:rsidRPr="008307D9" w14:paraId="6FCD2D41" w14:textId="77777777" w:rsidTr="003D31BE">
        <w:tc>
          <w:tcPr>
            <w:tcW w:w="2204" w:type="pct"/>
          </w:tcPr>
          <w:p w14:paraId="088BD8B2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7804EB8B" w14:textId="77777777" w:rsidR="00036DDE" w:rsidRPr="00292859" w:rsidRDefault="00036DDE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DDE" w:rsidRPr="008307D9" w14:paraId="28C26E6C" w14:textId="77777777" w:rsidTr="003D31BE">
        <w:tc>
          <w:tcPr>
            <w:tcW w:w="2204" w:type="pct"/>
          </w:tcPr>
          <w:p w14:paraId="2D4DF6E6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230598C4" w14:textId="77777777" w:rsidR="00036DDE" w:rsidRPr="00292859" w:rsidRDefault="00036DDE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DDE" w:rsidRPr="008307D9" w14:paraId="46EC11B8" w14:textId="77777777" w:rsidTr="003D31BE">
        <w:tc>
          <w:tcPr>
            <w:tcW w:w="2204" w:type="pct"/>
          </w:tcPr>
          <w:p w14:paraId="4612E932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5E88F356" w14:textId="77777777" w:rsidR="00036DDE" w:rsidRPr="00292859" w:rsidRDefault="00036DDE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036DDE" w:rsidRPr="008307D9" w14:paraId="4D89BCEA" w14:textId="77777777" w:rsidTr="003D31BE">
        <w:tc>
          <w:tcPr>
            <w:tcW w:w="2204" w:type="pct"/>
          </w:tcPr>
          <w:p w14:paraId="697093C3" w14:textId="77777777" w:rsidR="00036DDE" w:rsidRPr="008307D9" w:rsidRDefault="00036DDE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1EE18A77" w14:textId="77777777" w:rsidR="00036DDE" w:rsidRPr="00292859" w:rsidRDefault="00036DDE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2A029D12" w14:textId="77777777" w:rsidR="00594787" w:rsidRDefault="00594787" w:rsidP="005E7939">
      <w:pPr>
        <w:pStyle w:val="a6"/>
        <w:spacing w:after="0"/>
        <w:jc w:val="both"/>
        <w:rPr>
          <w:lang w:val="ru-RU"/>
        </w:rPr>
      </w:pPr>
    </w:p>
    <w:p w14:paraId="41508066" w14:textId="77777777" w:rsidR="00594787" w:rsidRDefault="00594787" w:rsidP="005E7939">
      <w:pPr>
        <w:pStyle w:val="a6"/>
        <w:spacing w:after="0"/>
        <w:jc w:val="both"/>
        <w:rPr>
          <w:lang w:val="ru-RU"/>
        </w:rPr>
      </w:pPr>
    </w:p>
    <w:p w14:paraId="3EBB20C5" w14:textId="623ABA20" w:rsidR="00C44DC8" w:rsidRDefault="005E7939" w:rsidP="005E7939">
      <w:pPr>
        <w:pStyle w:val="a6"/>
        <w:spacing w:after="0"/>
        <w:jc w:val="both"/>
        <w:rPr>
          <w:lang w:val="ru-RU"/>
        </w:rPr>
      </w:pPr>
      <w:r>
        <w:rPr>
          <w:lang w:val="ru-RU"/>
        </w:rPr>
        <w:t>Информация об услуг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E7939" w14:paraId="2E0C32F1" w14:textId="77777777" w:rsidTr="005E7939">
        <w:tc>
          <w:tcPr>
            <w:tcW w:w="4785" w:type="dxa"/>
          </w:tcPr>
          <w:p w14:paraId="56BBC5A2" w14:textId="68D9D036" w:rsidR="005E7939" w:rsidRDefault="00D0415D" w:rsidP="005E7939">
            <w:pPr>
              <w:pStyle w:val="a6"/>
              <w:spacing w:after="0"/>
              <w:jc w:val="both"/>
              <w:rPr>
                <w:lang w:val="ru-RU"/>
              </w:rPr>
            </w:pPr>
            <w:r w:rsidRPr="002F7D18">
              <w:rPr>
                <w:sz w:val="23"/>
                <w:szCs w:val="23"/>
              </w:rPr>
              <w:t>Изображение, подлежащее регистрации</w:t>
            </w:r>
          </w:p>
        </w:tc>
        <w:tc>
          <w:tcPr>
            <w:tcW w:w="4786" w:type="dxa"/>
          </w:tcPr>
          <w:p w14:paraId="7C99A998" w14:textId="0CCDC9B0" w:rsidR="005E7939" w:rsidRPr="005E7939" w:rsidRDefault="00D0415D" w:rsidP="00D0415D">
            <w:pPr>
              <w:pStyle w:val="a6"/>
              <w:spacing w:after="0"/>
              <w:jc w:val="both"/>
              <w:rPr>
                <w:lang w:val="ru-RU"/>
              </w:rPr>
            </w:pPr>
            <w:r w:rsidRPr="002F7D18">
              <w:rPr>
                <w:sz w:val="23"/>
                <w:szCs w:val="23"/>
              </w:rPr>
              <w:t xml:space="preserve">классы </w:t>
            </w:r>
            <w:r>
              <w:rPr>
                <w:sz w:val="23"/>
                <w:szCs w:val="23"/>
                <w:lang w:val="ru-RU"/>
              </w:rPr>
              <w:t>М</w:t>
            </w:r>
            <w:r w:rsidRPr="002F7D18">
              <w:rPr>
                <w:sz w:val="23"/>
                <w:szCs w:val="23"/>
              </w:rPr>
              <w:t>КТУ</w:t>
            </w:r>
          </w:p>
        </w:tc>
      </w:tr>
      <w:tr w:rsidR="005E7939" w14:paraId="34AAD097" w14:textId="77777777" w:rsidTr="005E7939">
        <w:trPr>
          <w:trHeight w:val="539"/>
        </w:trPr>
        <w:tc>
          <w:tcPr>
            <w:tcW w:w="4785" w:type="dxa"/>
          </w:tcPr>
          <w:p w14:paraId="679E8F21" w14:textId="441E52A0" w:rsidR="005E7939" w:rsidRDefault="005E7939" w:rsidP="00D356C1">
            <w:pPr>
              <w:pStyle w:val="a6"/>
              <w:spacing w:after="0"/>
              <w:jc w:val="center"/>
              <w:rPr>
                <w:lang w:val="ru-RU"/>
              </w:rPr>
            </w:pPr>
          </w:p>
        </w:tc>
        <w:tc>
          <w:tcPr>
            <w:tcW w:w="4786" w:type="dxa"/>
          </w:tcPr>
          <w:p w14:paraId="48E5D861" w14:textId="77777777" w:rsidR="005E7939" w:rsidRDefault="005E7939" w:rsidP="005E7939">
            <w:pPr>
              <w:pStyle w:val="a6"/>
              <w:spacing w:after="0"/>
              <w:jc w:val="both"/>
              <w:rPr>
                <w:lang w:val="ru-RU"/>
              </w:rPr>
            </w:pPr>
          </w:p>
        </w:tc>
      </w:tr>
    </w:tbl>
    <w:p w14:paraId="52A148D0" w14:textId="77777777" w:rsidR="005E7939" w:rsidRDefault="005E7939" w:rsidP="005E7939">
      <w:pPr>
        <w:pStyle w:val="a6"/>
        <w:spacing w:after="0"/>
        <w:jc w:val="both"/>
        <w:rPr>
          <w:lang w:val="ru-RU"/>
        </w:rPr>
      </w:pPr>
    </w:p>
    <w:p w14:paraId="7B4128E9" w14:textId="28B2BE08" w:rsidR="00036DDE" w:rsidRPr="009875C1" w:rsidRDefault="00036DDE" w:rsidP="00036DDE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та МСП или лицом его замещающим.</w:t>
      </w:r>
    </w:p>
    <w:p w14:paraId="0DCB5D7F" w14:textId="61A8E971" w:rsidR="00036DDE" w:rsidRDefault="00036DDE" w:rsidP="00036DD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1BF5373E" w14:textId="77777777" w:rsidR="00547314" w:rsidRPr="00547314" w:rsidRDefault="00547314" w:rsidP="00547314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547314">
        <w:rPr>
          <w:b/>
          <w:bCs/>
          <w:i w:val="0"/>
        </w:rPr>
        <w:t>В соответствии с Приказом Минэкономразвития РФ от 26.03.2021 N 142 п. 4.1.1.2.:</w:t>
      </w:r>
    </w:p>
    <w:p w14:paraId="2954F34E" w14:textId="77777777" w:rsidR="00547314" w:rsidRPr="00547314" w:rsidRDefault="00547314" w:rsidP="00547314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547314">
        <w:rPr>
          <w:b/>
          <w:bCs/>
          <w:i w:val="0"/>
        </w:rPr>
        <w:t>Предоставление комплексных услуг осуществляется при условии, что заявитель зарегистрирован на Цифровой платформе МСП (далее - ЦП МСП (</w:t>
      </w:r>
      <w:hyperlink r:id="rId9" w:history="1">
        <w:r w:rsidRPr="00547314">
          <w:rPr>
            <w:rStyle w:val="af"/>
            <w:b/>
            <w:bCs/>
            <w:i w:val="0"/>
          </w:rPr>
          <w:t>https://МСП.РФ</w:t>
        </w:r>
      </w:hyperlink>
      <w:r w:rsidRPr="00547314">
        <w:rPr>
          <w:b/>
          <w:bCs/>
          <w:i w:val="0"/>
        </w:rPr>
        <w:t>).</w:t>
      </w:r>
    </w:p>
    <w:p w14:paraId="3B06D080" w14:textId="77777777" w:rsidR="00547314" w:rsidRPr="00F01508" w:rsidRDefault="00547314" w:rsidP="00547314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547314">
        <w:rPr>
          <w:b/>
          <w:bCs/>
          <w:i w:val="0"/>
        </w:rPr>
        <w:t xml:space="preserve">Предоставление комплексных услуг осуществляется по результатам проведения предварительной оценки (прескоринга), осуществляемой через ЦП МСП, количественных и качественных показателей деятельности СМСП на основании данных открытых источников и направлено на аналитическое </w:t>
      </w:r>
      <w:r w:rsidRPr="00547314">
        <w:rPr>
          <w:b/>
          <w:bCs/>
          <w:i w:val="0"/>
        </w:rPr>
        <w:lastRenderedPageBreak/>
        <w:t>обеспечение принимаемых решений о возможности предоставления или об отказе в предоставлении мер государственной поддержки, форм поддержки.</w:t>
      </w:r>
    </w:p>
    <w:p w14:paraId="28107F6D" w14:textId="77777777" w:rsidR="00547314" w:rsidRPr="008307D9" w:rsidRDefault="00547314" w:rsidP="00036DDE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CE8583" w14:textId="77777777" w:rsidR="00036DDE" w:rsidRDefault="00036DDE" w:rsidP="00036DDE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06E4CB29" w14:textId="77777777" w:rsidR="00036DDE" w:rsidRPr="008307D9" w:rsidRDefault="00036DDE" w:rsidP="00036DDE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12528BD6" w14:textId="77777777" w:rsidR="00036DDE" w:rsidRDefault="00036DDE" w:rsidP="00036DDE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7FF88D0C" w14:textId="77777777" w:rsidR="00547314" w:rsidRPr="00547314" w:rsidRDefault="00547314" w:rsidP="00547314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314">
        <w:rPr>
          <w:rFonts w:ascii="Times New Roman" w:eastAsia="Times New Roman" w:hAnsi="Times New Roman"/>
          <w:sz w:val="24"/>
          <w:szCs w:val="24"/>
          <w:lang w:eastAsia="ru-RU"/>
        </w:rPr>
        <w:t>1) Документы, подтверждающие полномочия лица, подписавшего заявку – копия документа, заверенная подписью руководителя субъекта МСП и печатью субъекта МСП или копия паспорта (1-2 страницы и информация о регистрации) для Индивидуального предпринимателя;</w:t>
      </w:r>
    </w:p>
    <w:p w14:paraId="7D47F812" w14:textId="77777777" w:rsidR="00547314" w:rsidRDefault="00547314" w:rsidP="00547314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47314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547314"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ложение №1).</w:t>
      </w:r>
    </w:p>
    <w:p w14:paraId="4D04CE56" w14:textId="77777777" w:rsidR="00547314" w:rsidRPr="00547314" w:rsidRDefault="00547314" w:rsidP="00547314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5EC3489B" w14:textId="77777777" w:rsidR="00036DDE" w:rsidRPr="00547314" w:rsidRDefault="00036DDE" w:rsidP="00036DDE">
      <w:pPr>
        <w:pStyle w:val="a6"/>
        <w:spacing w:after="0"/>
        <w:ind w:firstLine="709"/>
        <w:jc w:val="both"/>
        <w:rPr>
          <w:b/>
          <w:bCs/>
        </w:rPr>
      </w:pPr>
      <w:r w:rsidRPr="00547314">
        <w:rPr>
          <w:b/>
          <w:bCs/>
        </w:rPr>
        <w:t>Настоящей Заявкой подтверждаем, что</w:t>
      </w:r>
      <w:r w:rsidRPr="00547314">
        <w:rPr>
          <w:b/>
          <w:bCs/>
          <w:lang w:val="ru-RU"/>
        </w:rPr>
        <w:t xml:space="preserve"> субъект МСП:</w:t>
      </w:r>
    </w:p>
    <w:p w14:paraId="04C54CEF" w14:textId="77777777" w:rsidR="00036DDE" w:rsidRPr="008307D9" w:rsidRDefault="00036DDE" w:rsidP="00036DDE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20253283" w14:textId="77777777" w:rsidR="00036DDE" w:rsidRPr="002F4615" w:rsidRDefault="00036DDE" w:rsidP="00036DDE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4E0F7C38" w14:textId="77777777" w:rsidR="00036DDE" w:rsidRDefault="00036DDE" w:rsidP="00036DDE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431D45C3" w14:textId="77777777" w:rsidR="00036DDE" w:rsidRPr="00642FD8" w:rsidRDefault="00036DDE" w:rsidP="00036DDE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36DDE" w:rsidRPr="008307D9" w14:paraId="75516E5E" w14:textId="77777777" w:rsidTr="003D31BE">
        <w:trPr>
          <w:trHeight w:val="1270"/>
        </w:trPr>
        <w:tc>
          <w:tcPr>
            <w:tcW w:w="9571" w:type="dxa"/>
          </w:tcPr>
          <w:p w14:paraId="406632F2" w14:textId="77777777" w:rsidR="00036DDE" w:rsidRPr="008307D9" w:rsidRDefault="00036DDE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18E60DB1" w14:textId="77777777" w:rsidR="00C61F63" w:rsidRDefault="00C61F63" w:rsidP="00C61F6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4CA80A74" w14:textId="77777777" w:rsidR="00C61F63" w:rsidRDefault="00C61F63" w:rsidP="00C61F6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. №________</w:t>
            </w:r>
          </w:p>
          <w:p w14:paraId="65A5E519" w14:textId="77777777" w:rsidR="00C61F63" w:rsidRDefault="00C61F63" w:rsidP="00C61F63">
            <w:pPr>
              <w:spacing w:before="0" w:beforeAutospacing="0" w:after="0" w:afterAutospacing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2B784" w14:textId="77777777" w:rsidR="00036DDE" w:rsidRDefault="00C61F63" w:rsidP="00C61F6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/______________________</w:t>
            </w:r>
          </w:p>
          <w:p w14:paraId="3FBA9E23" w14:textId="7450B9BF" w:rsidR="004F15A5" w:rsidRPr="008307D9" w:rsidRDefault="004F15A5" w:rsidP="00C61F63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</w:p>
        </w:tc>
      </w:tr>
    </w:tbl>
    <w:p w14:paraId="5003FB31" w14:textId="5E33F542" w:rsidR="00036DDE" w:rsidRDefault="00036DDE" w:rsidP="00036DDE">
      <w:pPr>
        <w:pStyle w:val="a6"/>
        <w:spacing w:after="0"/>
        <w:jc w:val="both"/>
        <w:rPr>
          <w:lang w:val="ru-RU"/>
        </w:rPr>
      </w:pPr>
    </w:p>
    <w:p w14:paraId="0A54DA8B" w14:textId="77777777" w:rsidR="004F15A5" w:rsidRPr="005902C3" w:rsidRDefault="004F15A5" w:rsidP="00036DDE">
      <w:pPr>
        <w:pStyle w:val="a6"/>
        <w:spacing w:after="0"/>
        <w:jc w:val="both"/>
        <w:rPr>
          <w:lang w:val="ru-RU"/>
        </w:rPr>
      </w:pPr>
    </w:p>
    <w:p w14:paraId="6816F352" w14:textId="77777777" w:rsidR="00846663" w:rsidRDefault="00846663" w:rsidP="00036DDE">
      <w:pPr>
        <w:pStyle w:val="a6"/>
        <w:spacing w:after="0"/>
        <w:ind w:firstLine="709"/>
        <w:jc w:val="both"/>
      </w:pPr>
    </w:p>
    <w:p w14:paraId="7BFD01DC" w14:textId="77777777" w:rsidR="00B067D0" w:rsidRDefault="00B067D0" w:rsidP="00036DDE">
      <w:pPr>
        <w:pStyle w:val="a6"/>
        <w:spacing w:after="0"/>
        <w:ind w:firstLine="709"/>
        <w:jc w:val="both"/>
      </w:pPr>
    </w:p>
    <w:p w14:paraId="343D49A9" w14:textId="77777777" w:rsidR="00B067D0" w:rsidRDefault="00B067D0" w:rsidP="00036DDE">
      <w:pPr>
        <w:pStyle w:val="a6"/>
        <w:spacing w:after="0"/>
        <w:ind w:firstLine="709"/>
        <w:jc w:val="both"/>
      </w:pPr>
    </w:p>
    <w:p w14:paraId="2E3FB23C" w14:textId="77777777" w:rsidR="00B067D0" w:rsidRDefault="00B067D0" w:rsidP="00036DDE">
      <w:pPr>
        <w:pStyle w:val="a6"/>
        <w:spacing w:after="0"/>
        <w:ind w:firstLine="709"/>
        <w:jc w:val="both"/>
      </w:pPr>
    </w:p>
    <w:p w14:paraId="5CA57978" w14:textId="77777777" w:rsidR="00B067D0" w:rsidRDefault="00B067D0" w:rsidP="00036DDE">
      <w:pPr>
        <w:pStyle w:val="a6"/>
        <w:spacing w:after="0"/>
        <w:ind w:firstLine="709"/>
        <w:jc w:val="both"/>
      </w:pPr>
    </w:p>
    <w:p w14:paraId="5331C9FB" w14:textId="77777777" w:rsidR="00B067D0" w:rsidRDefault="00B067D0" w:rsidP="00036DDE">
      <w:pPr>
        <w:pStyle w:val="a6"/>
        <w:spacing w:after="0"/>
        <w:ind w:firstLine="709"/>
        <w:jc w:val="both"/>
      </w:pPr>
    </w:p>
    <w:p w14:paraId="381E96C6" w14:textId="77777777" w:rsidR="00B067D0" w:rsidRDefault="00B067D0" w:rsidP="00036DDE">
      <w:pPr>
        <w:pStyle w:val="a6"/>
        <w:spacing w:after="0"/>
        <w:ind w:firstLine="709"/>
        <w:jc w:val="both"/>
      </w:pPr>
    </w:p>
    <w:p w14:paraId="088AF5B0" w14:textId="77777777" w:rsidR="00B067D0" w:rsidRDefault="00B067D0" w:rsidP="00036DDE">
      <w:pPr>
        <w:pStyle w:val="a6"/>
        <w:spacing w:after="0"/>
        <w:ind w:firstLine="709"/>
        <w:jc w:val="both"/>
      </w:pPr>
    </w:p>
    <w:p w14:paraId="5600068D" w14:textId="77777777" w:rsidR="00B067D0" w:rsidRDefault="00B067D0" w:rsidP="00036DDE">
      <w:pPr>
        <w:pStyle w:val="a6"/>
        <w:spacing w:after="0"/>
        <w:ind w:firstLine="709"/>
        <w:jc w:val="both"/>
      </w:pPr>
    </w:p>
    <w:p w14:paraId="5A08301B" w14:textId="77777777" w:rsidR="00B067D0" w:rsidRDefault="00B067D0" w:rsidP="00036DDE">
      <w:pPr>
        <w:pStyle w:val="a6"/>
        <w:spacing w:after="0"/>
        <w:ind w:firstLine="709"/>
        <w:jc w:val="both"/>
      </w:pPr>
    </w:p>
    <w:p w14:paraId="072A5055" w14:textId="77777777" w:rsidR="00B067D0" w:rsidRDefault="00B067D0" w:rsidP="00036DDE">
      <w:pPr>
        <w:pStyle w:val="a6"/>
        <w:spacing w:after="0"/>
        <w:ind w:firstLine="709"/>
        <w:jc w:val="both"/>
      </w:pPr>
    </w:p>
    <w:p w14:paraId="7D587C28" w14:textId="77777777" w:rsidR="00B067D0" w:rsidRDefault="00B067D0" w:rsidP="00036DDE">
      <w:pPr>
        <w:pStyle w:val="a6"/>
        <w:spacing w:after="0"/>
        <w:ind w:firstLine="709"/>
        <w:jc w:val="both"/>
      </w:pPr>
    </w:p>
    <w:p w14:paraId="469FFBF9" w14:textId="77777777" w:rsidR="00B067D0" w:rsidRDefault="00B067D0" w:rsidP="00036DDE">
      <w:pPr>
        <w:pStyle w:val="a6"/>
        <w:spacing w:after="0"/>
        <w:ind w:firstLine="709"/>
        <w:jc w:val="both"/>
      </w:pPr>
    </w:p>
    <w:p w14:paraId="39CC5A74" w14:textId="6FBB7BA3" w:rsidR="00B067D0" w:rsidRDefault="00B067D0" w:rsidP="00036DDE">
      <w:pPr>
        <w:pStyle w:val="a6"/>
        <w:spacing w:after="0"/>
        <w:ind w:firstLine="709"/>
        <w:jc w:val="both"/>
      </w:pPr>
    </w:p>
    <w:p w14:paraId="068303C5" w14:textId="77777777" w:rsidR="00547314" w:rsidRDefault="00547314" w:rsidP="00036DDE">
      <w:pPr>
        <w:pStyle w:val="a6"/>
        <w:spacing w:after="0"/>
        <w:ind w:firstLine="709"/>
        <w:jc w:val="both"/>
      </w:pPr>
    </w:p>
    <w:p w14:paraId="6FB6E3A3" w14:textId="3D329983" w:rsidR="00B067D0" w:rsidRDefault="00B067D0" w:rsidP="00036DDE">
      <w:pPr>
        <w:pStyle w:val="a6"/>
        <w:spacing w:after="0"/>
        <w:ind w:firstLine="709"/>
        <w:jc w:val="both"/>
      </w:pPr>
    </w:p>
    <w:p w14:paraId="59381D8B" w14:textId="58D23277" w:rsidR="00547314" w:rsidRDefault="00547314" w:rsidP="00036DDE">
      <w:pPr>
        <w:pStyle w:val="a6"/>
        <w:spacing w:after="0"/>
        <w:ind w:firstLine="709"/>
        <w:jc w:val="both"/>
      </w:pPr>
    </w:p>
    <w:p w14:paraId="01878119" w14:textId="77777777" w:rsidR="00B067D0" w:rsidRDefault="00B067D0" w:rsidP="00B067D0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46705ED8" w14:textId="77777777" w:rsidR="00B067D0" w:rsidRDefault="00B067D0" w:rsidP="00B067D0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5FF3583D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158D0450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5DEB36F8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23A8B3FE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1A0DE055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2163D42E" w14:textId="77777777" w:rsidR="00B067D0" w:rsidRDefault="00B067D0" w:rsidP="00B067D0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0DCF9E23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70F26BBF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1F1C5FB9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1E90EDE3" w14:textId="77777777" w:rsidR="00B067D0" w:rsidRDefault="00B067D0" w:rsidP="00B067D0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3902E15A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E8C02E7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C581D27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7B6334B6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27EA1843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AB19CC7" w14:textId="24E9D7F7" w:rsidR="00B067D0" w:rsidRDefault="00B067D0" w:rsidP="00B067D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6AD86159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0" w:tooltip="consultantplus://offline/ref=FFC206847DB751967F13ABFA79A083C4E2C88D115CF8226CEAABFC83C5FCC265762F54AD3F5E606CAAE1AF4F5B38A26979EA829F8A3366D9p9sCH" w:history="1">
        <w:r>
          <w:rPr>
            <w:rStyle w:val="af"/>
          </w:rPr>
          <w:t>п.  4  ст.  9</w:t>
        </w:r>
      </w:hyperlink>
      <w:r>
        <w:rPr>
          <w:color w:val="000000"/>
        </w:rPr>
        <w:t xml:space="preserve">, </w:t>
      </w:r>
      <w:hyperlink r:id="rId11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0A1B721F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59F5BA32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42F4ED13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4937D4BC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7DE8FA2C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6DD26DEE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3CD03EB8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C02EB0B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36FFC270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CD31A6F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2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19A9BC57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1FAB08EF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7F827C8E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4BF15B95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 xml:space="preserve">1.1) Федерального закона от 24.07.2007 № 209-ФЗ «О развитии малого и среднего </w:t>
      </w:r>
      <w:r>
        <w:rPr>
          <w:color w:val="000000"/>
        </w:rPr>
        <w:lastRenderedPageBreak/>
        <w:t>предпринимательства в Российской Федерации»;</w:t>
      </w:r>
    </w:p>
    <w:p w14:paraId="055330AF" w14:textId="77777777" w:rsidR="00B067D0" w:rsidRDefault="00B067D0" w:rsidP="00B067D0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637F5CF9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281EAD87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3BF3CB31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12C6E4A8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733EA9F0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460A6322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1789EE70" w14:textId="77777777" w:rsidR="00B067D0" w:rsidRDefault="00B067D0" w:rsidP="00B067D0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218D056C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3A15C5B2" w14:textId="77777777" w:rsidR="00B067D0" w:rsidRDefault="00B067D0" w:rsidP="00B067D0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704DFFC0" w14:textId="77777777" w:rsidR="00B067D0" w:rsidRDefault="00B067D0" w:rsidP="00B067D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</w:p>
    <w:p w14:paraId="7B594A87" w14:textId="77777777" w:rsidR="00B067D0" w:rsidRDefault="00B067D0" w:rsidP="00B067D0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3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2B8D1EE5" w14:textId="77777777" w:rsidR="00B067D0" w:rsidRDefault="00B067D0" w:rsidP="00B067D0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FE708C9" w14:textId="77777777" w:rsidR="00B067D0" w:rsidRPr="008307D9" w:rsidRDefault="00B067D0" w:rsidP="00B067D0">
      <w:pPr>
        <w:spacing w:before="0" w:beforeAutospacing="0" w:after="0" w:afterAutospacing="0"/>
        <w:rPr>
          <w:sz w:val="24"/>
          <w:szCs w:val="24"/>
        </w:rPr>
      </w:pPr>
    </w:p>
    <w:p w14:paraId="161E7893" w14:textId="77777777" w:rsidR="00B067D0" w:rsidRPr="00B067D0" w:rsidRDefault="00B067D0" w:rsidP="00036DDE">
      <w:pPr>
        <w:pStyle w:val="a6"/>
        <w:spacing w:after="0"/>
        <w:ind w:firstLine="709"/>
        <w:jc w:val="both"/>
        <w:rPr>
          <w:lang w:val="ru-RU"/>
        </w:rPr>
      </w:pPr>
    </w:p>
    <w:sectPr w:rsidR="00B067D0" w:rsidRPr="00B067D0" w:rsidSect="00036DDE">
      <w:footerReference w:type="default" r:id="rId14"/>
      <w:pgSz w:w="11906" w:h="16838"/>
      <w:pgMar w:top="709" w:right="850" w:bottom="1134" w:left="1701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B34BB" w14:textId="77777777" w:rsidR="00547314" w:rsidRDefault="00547314" w:rsidP="00CD7780">
    <w:pPr>
      <w:spacing w:line="100" w:lineRule="atLeast"/>
      <w:rPr>
        <w:rFonts w:ascii="Times New Roman" w:hAnsi="Times New Roman"/>
        <w:sz w:val="20"/>
        <w:szCs w:val="20"/>
      </w:rPr>
    </w:pPr>
  </w:p>
  <w:p w14:paraId="2FCDEDAD" w14:textId="7CFC9774" w:rsidR="00CD7780" w:rsidRDefault="00CD7780" w:rsidP="00CD7780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_»____________________202_ г.</w:t>
    </w:r>
  </w:p>
  <w:p w14:paraId="243A9E5D" w14:textId="37AE1B6B" w:rsidR="00036DDE" w:rsidRDefault="00036DDE" w:rsidP="00036D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</w:t>
    </w:r>
    <w:r>
      <w:rPr>
        <w:rFonts w:ascii="Times New Roman" w:hAnsi="Times New Roman"/>
        <w:sz w:val="20"/>
        <w:szCs w:val="20"/>
      </w:rPr>
      <w:t xml:space="preserve">субъекта </w:t>
    </w:r>
    <w:r w:rsidRPr="009873DA">
      <w:rPr>
        <w:rFonts w:ascii="Times New Roman" w:hAnsi="Times New Roman"/>
        <w:sz w:val="20"/>
        <w:szCs w:val="20"/>
      </w:rPr>
      <w:t>МСП</w:t>
    </w:r>
    <w:r>
      <w:rPr>
        <w:rFonts w:ascii="Times New Roman" w:hAnsi="Times New Roman"/>
        <w:sz w:val="20"/>
        <w:szCs w:val="20"/>
      </w:rPr>
      <w:t xml:space="preserve">                  </w:t>
    </w:r>
    <w:r w:rsidRPr="009873DA">
      <w:rPr>
        <w:rFonts w:ascii="Times New Roman" w:hAnsi="Times New Roman"/>
        <w:sz w:val="20"/>
        <w:szCs w:val="20"/>
      </w:rPr>
      <w:t xml:space="preserve">   __________ / </w:t>
    </w:r>
    <w:r>
      <w:rPr>
        <w:rFonts w:ascii="Times New Roman" w:hAnsi="Times New Roman"/>
        <w:sz w:val="20"/>
        <w:szCs w:val="20"/>
      </w:rPr>
      <w:t>__</w:t>
    </w:r>
    <w:r w:rsidRPr="009873DA">
      <w:rPr>
        <w:rFonts w:ascii="Times New Roman" w:hAnsi="Times New Roman"/>
        <w:sz w:val="20"/>
        <w:szCs w:val="20"/>
      </w:rPr>
      <w:t>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BAF93F8" w14:textId="683C22C9" w:rsidR="00A463C1" w:rsidRDefault="00036DDE" w:rsidP="00036D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400E65" wp14:editId="2874D9E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CC0076" w14:textId="77777777" w:rsidR="00036DDE" w:rsidRPr="00D41822" w:rsidRDefault="00036DDE" w:rsidP="00036DDE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B067D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4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00E65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" filled="f" stroked="f" strokeweight=".5pt">
              <v:textbox style="mso-fit-shape-to-text:t">
                <w:txbxContent>
                  <w:p w14:paraId="63CC0076" w14:textId="77777777" w:rsidR="00036DDE" w:rsidRPr="00D41822" w:rsidRDefault="00036DDE" w:rsidP="00036DDE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B067D0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4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5D79EDA" wp14:editId="5BF5CC5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B1B8AD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ab/>
      <w:t xml:space="preserve"> </w:t>
    </w:r>
    <w:r w:rsidRPr="00D41822">
      <w:rPr>
        <w:rFonts w:ascii="Times New Roman" w:hAnsi="Times New Roman"/>
        <w:sz w:val="16"/>
        <w:szCs w:val="16"/>
      </w:rPr>
      <w:t>(подпись)                        (ФИО)</w:t>
    </w:r>
    <w:r w:rsidR="008667CC">
      <w:rPr>
        <w:rFonts w:ascii="Times New Roman" w:hAnsi="Times New Roman"/>
        <w:sz w:val="16"/>
        <w:szCs w:val="16"/>
      </w:rPr>
      <w:t xml:space="preserve">    </w:t>
    </w:r>
  </w:p>
  <w:p w14:paraId="39FF1201" w14:textId="12CBD048" w:rsidR="00E407D4" w:rsidRPr="00D41822" w:rsidRDefault="00A463C1" w:rsidP="00A463C1">
    <w:pPr>
      <w:spacing w:before="0" w:beforeAutospacing="0" w:after="0" w:afterAutospacing="0" w:line="100" w:lineRule="atLeast"/>
      <w:ind w:left="2124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М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26132184">
    <w:abstractNumId w:val="0"/>
  </w:num>
  <w:num w:numId="2" w16cid:durableId="773668277">
    <w:abstractNumId w:val="2"/>
  </w:num>
  <w:num w:numId="3" w16cid:durableId="2011443353">
    <w:abstractNumId w:val="1"/>
  </w:num>
  <w:num w:numId="4" w16cid:durableId="1513450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22276"/>
    <w:rsid w:val="00022596"/>
    <w:rsid w:val="00036DDE"/>
    <w:rsid w:val="00056E31"/>
    <w:rsid w:val="0006621C"/>
    <w:rsid w:val="000844DE"/>
    <w:rsid w:val="000B1091"/>
    <w:rsid w:val="000C0045"/>
    <w:rsid w:val="00141AD4"/>
    <w:rsid w:val="00183550"/>
    <w:rsid w:val="001848BB"/>
    <w:rsid w:val="00206F09"/>
    <w:rsid w:val="00226419"/>
    <w:rsid w:val="00292859"/>
    <w:rsid w:val="002C6F4C"/>
    <w:rsid w:val="00344AA8"/>
    <w:rsid w:val="003A5E56"/>
    <w:rsid w:val="003D74D0"/>
    <w:rsid w:val="00417A56"/>
    <w:rsid w:val="004D61CE"/>
    <w:rsid w:val="004F15A5"/>
    <w:rsid w:val="004F73C7"/>
    <w:rsid w:val="00505604"/>
    <w:rsid w:val="00547314"/>
    <w:rsid w:val="00586EF8"/>
    <w:rsid w:val="00594787"/>
    <w:rsid w:val="005E7939"/>
    <w:rsid w:val="006A0284"/>
    <w:rsid w:val="007023AC"/>
    <w:rsid w:val="00770D1F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8A173D"/>
    <w:rsid w:val="00922EB8"/>
    <w:rsid w:val="009C59F3"/>
    <w:rsid w:val="00A3564C"/>
    <w:rsid w:val="00A463C1"/>
    <w:rsid w:val="00A55E9C"/>
    <w:rsid w:val="00B067D0"/>
    <w:rsid w:val="00B763B4"/>
    <w:rsid w:val="00BB722E"/>
    <w:rsid w:val="00C23235"/>
    <w:rsid w:val="00C25331"/>
    <w:rsid w:val="00C44DC8"/>
    <w:rsid w:val="00C464F9"/>
    <w:rsid w:val="00C61F63"/>
    <w:rsid w:val="00CA6670"/>
    <w:rsid w:val="00CD6719"/>
    <w:rsid w:val="00CD7780"/>
    <w:rsid w:val="00D0415D"/>
    <w:rsid w:val="00D356C1"/>
    <w:rsid w:val="00E407D4"/>
    <w:rsid w:val="00E40EC2"/>
    <w:rsid w:val="00E520E2"/>
    <w:rsid w:val="00E910A5"/>
    <w:rsid w:val="00F843A7"/>
    <w:rsid w:val="00FA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5D5C92AA"/>
  <w15:docId w15:val="{4E6461DE-2827-421D-8117-B64A78F78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B067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B067D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2;&#1057;&#1055;.&#1056;&#1060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796A-D8DC-424C-8302-613DCDA9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настасия Бердникович</cp:lastModifiedBy>
  <cp:revision>26</cp:revision>
  <cp:lastPrinted>2021-01-11T14:20:00Z</cp:lastPrinted>
  <dcterms:created xsi:type="dcterms:W3CDTF">2020-04-22T12:50:00Z</dcterms:created>
  <dcterms:modified xsi:type="dcterms:W3CDTF">2022-04-26T14:33:00Z</dcterms:modified>
</cp:coreProperties>
</file>